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32F" w14:textId="0A233724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3366C9">
        <w:rPr>
          <w:rStyle w:val="FontStyle11"/>
          <w:rFonts w:ascii="Times New Roman" w:hAnsi="Times New Roman" w:cs="Times New Roman"/>
        </w:rPr>
        <w:t>NOTARIALN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6646ED4C" w:rsidR="003C6455" w:rsidRPr="00270329" w:rsidRDefault="003C6455" w:rsidP="002B557A">
      <w:pPr>
        <w:pStyle w:val="Style1"/>
        <w:spacing w:before="67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</w:t>
      </w:r>
      <w:r w:rsidR="003366C9">
        <w:rPr>
          <w:rStyle w:val="FontStyle11"/>
          <w:rFonts w:ascii="Times New Roman" w:hAnsi="Times New Roman" w:cs="Times New Roman"/>
        </w:rPr>
        <w:t>notarialn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 xml:space="preserve">przeprowadzony w dniach </w:t>
      </w:r>
      <w:r w:rsidR="003366C9">
        <w:rPr>
          <w:rStyle w:val="FontStyle11"/>
          <w:rFonts w:ascii="Times New Roman" w:hAnsi="Times New Roman" w:cs="Times New Roman"/>
        </w:rPr>
        <w:t>3-5 września</w:t>
      </w:r>
      <w:r>
        <w:rPr>
          <w:rStyle w:val="FontStyle11"/>
          <w:rFonts w:ascii="Times New Roman" w:hAnsi="Times New Roman" w:cs="Times New Roman"/>
        </w:rPr>
        <w:t xml:space="preserve"> 202</w:t>
      </w:r>
      <w:r w:rsidR="00314CE3">
        <w:rPr>
          <w:rStyle w:val="FontStyle11"/>
          <w:rFonts w:ascii="Times New Roman" w:hAnsi="Times New Roman" w:cs="Times New Roman"/>
        </w:rPr>
        <w:t>4</w:t>
      </w:r>
      <w:r w:rsidRPr="00270329">
        <w:rPr>
          <w:rStyle w:val="FontStyle11"/>
          <w:rFonts w:ascii="Times New Roman" w:hAnsi="Times New Roman" w:cs="Times New Roman"/>
        </w:rPr>
        <w:t xml:space="preserve"> r</w:t>
      </w:r>
      <w:r w:rsidR="00320CCE" w:rsidRPr="00320C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106FEDCC" w14:textId="77777777" w:rsidR="00BC4440" w:rsidRDefault="00BC4440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66C9">
        <w:rPr>
          <w:rFonts w:ascii="Times New Roman" w:hAnsi="Times New Roman" w:cs="Times New Roman"/>
          <w:sz w:val="24"/>
          <w:szCs w:val="24"/>
        </w:rPr>
        <w:t>Baldy</w:t>
      </w:r>
      <w:proofErr w:type="spellEnd"/>
      <w:r w:rsidRPr="003366C9">
        <w:rPr>
          <w:rFonts w:ascii="Times New Roman" w:hAnsi="Times New Roman" w:cs="Times New Roman"/>
          <w:sz w:val="24"/>
          <w:szCs w:val="24"/>
        </w:rPr>
        <w:t xml:space="preserve">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6C9">
        <w:rPr>
          <w:rFonts w:ascii="Times New Roman" w:hAnsi="Times New Roman" w:cs="Times New Roman"/>
          <w:sz w:val="24"/>
          <w:szCs w:val="24"/>
        </w:rPr>
        <w:t>Jerzy, Danuta</w:t>
      </w:r>
    </w:p>
    <w:p w14:paraId="69262353" w14:textId="77777777" w:rsidR="00BC4440" w:rsidRDefault="00BC4440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6C9">
        <w:rPr>
          <w:rFonts w:ascii="Times New Roman" w:hAnsi="Times New Roman" w:cs="Times New Roman"/>
          <w:sz w:val="24"/>
          <w:szCs w:val="24"/>
        </w:rPr>
        <w:t>Leja-</w:t>
      </w:r>
      <w:proofErr w:type="spellStart"/>
      <w:r w:rsidRPr="003366C9">
        <w:rPr>
          <w:rFonts w:ascii="Times New Roman" w:hAnsi="Times New Roman" w:cs="Times New Roman"/>
          <w:sz w:val="24"/>
          <w:szCs w:val="24"/>
        </w:rPr>
        <w:t>Kubaty</w:t>
      </w:r>
      <w:proofErr w:type="spellEnd"/>
      <w:r w:rsidRPr="003366C9">
        <w:rPr>
          <w:rFonts w:ascii="Times New Roman" w:hAnsi="Times New Roman" w:cs="Times New Roman"/>
          <w:sz w:val="24"/>
          <w:szCs w:val="24"/>
        </w:rPr>
        <w:t xml:space="preserve"> Dagm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6C9">
        <w:rPr>
          <w:rFonts w:ascii="Times New Roman" w:hAnsi="Times New Roman" w:cs="Times New Roman"/>
          <w:sz w:val="24"/>
          <w:szCs w:val="24"/>
        </w:rPr>
        <w:t>Aleksander, Katarzyna</w:t>
      </w:r>
    </w:p>
    <w:p w14:paraId="4C027E18" w14:textId="77777777" w:rsidR="00BC4440" w:rsidRDefault="00BC4440" w:rsidP="00BC444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017">
        <w:rPr>
          <w:rFonts w:ascii="Times New Roman" w:hAnsi="Times New Roman" w:cs="Times New Roman"/>
          <w:sz w:val="24"/>
          <w:szCs w:val="24"/>
        </w:rPr>
        <w:t>Mocek</w:t>
      </w:r>
      <w:proofErr w:type="spellEnd"/>
      <w:r w:rsidRPr="00685017">
        <w:rPr>
          <w:rFonts w:ascii="Times New Roman" w:hAnsi="Times New Roman" w:cs="Times New Roman"/>
          <w:sz w:val="24"/>
          <w:szCs w:val="24"/>
        </w:rPr>
        <w:t>-Szczerba 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5017">
        <w:rPr>
          <w:rFonts w:ascii="Times New Roman" w:hAnsi="Times New Roman" w:cs="Times New Roman"/>
          <w:sz w:val="24"/>
          <w:szCs w:val="24"/>
        </w:rPr>
        <w:t>Jarosław, Renata</w:t>
      </w:r>
    </w:p>
    <w:p w14:paraId="7EB8B4C7" w14:textId="77777777" w:rsidR="00112CB6" w:rsidRDefault="00112CB6" w:rsidP="00112CB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6C9">
        <w:rPr>
          <w:rFonts w:ascii="Times New Roman" w:hAnsi="Times New Roman" w:cs="Times New Roman"/>
          <w:sz w:val="24"/>
          <w:szCs w:val="24"/>
        </w:rPr>
        <w:t>Rutkowski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6C9">
        <w:rPr>
          <w:rFonts w:ascii="Times New Roman" w:hAnsi="Times New Roman" w:cs="Times New Roman"/>
          <w:sz w:val="24"/>
          <w:szCs w:val="24"/>
        </w:rPr>
        <w:t>Zbigniew, Magdalena</w:t>
      </w:r>
    </w:p>
    <w:p w14:paraId="3736D6DF" w14:textId="77777777" w:rsidR="00112CB6" w:rsidRPr="002C0414" w:rsidRDefault="00112CB6" w:rsidP="00112CB6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27B">
        <w:rPr>
          <w:rFonts w:ascii="Times New Roman" w:hAnsi="Times New Roman" w:cs="Times New Roman"/>
          <w:sz w:val="24"/>
          <w:szCs w:val="24"/>
        </w:rPr>
        <w:t>Sęk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127B">
        <w:rPr>
          <w:rFonts w:ascii="Times New Roman" w:hAnsi="Times New Roman" w:cs="Times New Roman"/>
          <w:sz w:val="24"/>
          <w:szCs w:val="24"/>
        </w:rPr>
        <w:t>Krzysztof, Grażyna</w:t>
      </w:r>
    </w:p>
    <w:p w14:paraId="6E6DFF52" w14:textId="54F9E8A2" w:rsidR="002C0414" w:rsidRDefault="003366C9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6C9">
        <w:rPr>
          <w:rFonts w:ascii="Times New Roman" w:hAnsi="Times New Roman" w:cs="Times New Roman"/>
          <w:sz w:val="24"/>
          <w:szCs w:val="24"/>
        </w:rPr>
        <w:t>Wajdzik-Krauss</w:t>
      </w:r>
      <w:r w:rsidR="00112CB6">
        <w:rPr>
          <w:rFonts w:ascii="Times New Roman" w:hAnsi="Times New Roman" w:cs="Times New Roman"/>
          <w:sz w:val="24"/>
          <w:szCs w:val="24"/>
        </w:rPr>
        <w:t xml:space="preserve"> </w:t>
      </w:r>
      <w:r w:rsidR="00112CB6" w:rsidRPr="003366C9">
        <w:rPr>
          <w:rFonts w:ascii="Times New Roman" w:hAnsi="Times New Roman" w:cs="Times New Roman"/>
          <w:sz w:val="24"/>
          <w:szCs w:val="24"/>
        </w:rPr>
        <w:t>Dominik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bigniew, Barbara</w:t>
      </w:r>
      <w:r w:rsidRPr="00336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C31C7" w14:textId="77777777" w:rsidR="00112CB6" w:rsidRPr="002C0414" w:rsidRDefault="00112CB6" w:rsidP="00112CB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2CB6" w:rsidRPr="002C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343"/>
    <w:multiLevelType w:val="hybridMultilevel"/>
    <w:tmpl w:val="272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82B"/>
    <w:multiLevelType w:val="hybridMultilevel"/>
    <w:tmpl w:val="C500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479B"/>
    <w:multiLevelType w:val="hybridMultilevel"/>
    <w:tmpl w:val="F2C0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692"/>
    <w:multiLevelType w:val="hybridMultilevel"/>
    <w:tmpl w:val="27266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4ECA"/>
    <w:multiLevelType w:val="hybridMultilevel"/>
    <w:tmpl w:val="DEC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5"/>
  </w:num>
  <w:num w:numId="3" w16cid:durableId="989865355">
    <w:abstractNumId w:val="1"/>
  </w:num>
  <w:num w:numId="4" w16cid:durableId="1830977384">
    <w:abstractNumId w:val="4"/>
  </w:num>
  <w:num w:numId="5" w16cid:durableId="1528328938">
    <w:abstractNumId w:val="6"/>
  </w:num>
  <w:num w:numId="6" w16cid:durableId="1303929402">
    <w:abstractNumId w:val="3"/>
  </w:num>
  <w:num w:numId="7" w16cid:durableId="192063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23964"/>
    <w:rsid w:val="000A63A4"/>
    <w:rsid w:val="000F52E3"/>
    <w:rsid w:val="0010127B"/>
    <w:rsid w:val="00112CB6"/>
    <w:rsid w:val="001D0105"/>
    <w:rsid w:val="001D2F62"/>
    <w:rsid w:val="001E44A1"/>
    <w:rsid w:val="00201994"/>
    <w:rsid w:val="00235A18"/>
    <w:rsid w:val="0024749F"/>
    <w:rsid w:val="00270506"/>
    <w:rsid w:val="00282377"/>
    <w:rsid w:val="00291A8C"/>
    <w:rsid w:val="00297C68"/>
    <w:rsid w:val="002B133D"/>
    <w:rsid w:val="002B2632"/>
    <w:rsid w:val="002B557A"/>
    <w:rsid w:val="002C0414"/>
    <w:rsid w:val="002D5FC3"/>
    <w:rsid w:val="002E0C41"/>
    <w:rsid w:val="002F0D61"/>
    <w:rsid w:val="00314CE3"/>
    <w:rsid w:val="00320CCE"/>
    <w:rsid w:val="003366C9"/>
    <w:rsid w:val="0035144A"/>
    <w:rsid w:val="003C6455"/>
    <w:rsid w:val="003E5F46"/>
    <w:rsid w:val="004762C2"/>
    <w:rsid w:val="004E4D3E"/>
    <w:rsid w:val="0052154E"/>
    <w:rsid w:val="005516F4"/>
    <w:rsid w:val="005558AB"/>
    <w:rsid w:val="005846F0"/>
    <w:rsid w:val="005A6890"/>
    <w:rsid w:val="005C76A3"/>
    <w:rsid w:val="005E1663"/>
    <w:rsid w:val="005E7B10"/>
    <w:rsid w:val="00642359"/>
    <w:rsid w:val="00685017"/>
    <w:rsid w:val="00696459"/>
    <w:rsid w:val="006F0A79"/>
    <w:rsid w:val="007373BF"/>
    <w:rsid w:val="00751C0B"/>
    <w:rsid w:val="00791161"/>
    <w:rsid w:val="007E2D8A"/>
    <w:rsid w:val="008048D3"/>
    <w:rsid w:val="00820A8F"/>
    <w:rsid w:val="00822850"/>
    <w:rsid w:val="00885F2D"/>
    <w:rsid w:val="008B37F2"/>
    <w:rsid w:val="008D0ADC"/>
    <w:rsid w:val="008F3A6F"/>
    <w:rsid w:val="0090691F"/>
    <w:rsid w:val="00920AE7"/>
    <w:rsid w:val="00922BAD"/>
    <w:rsid w:val="00931FFD"/>
    <w:rsid w:val="00933F56"/>
    <w:rsid w:val="009C17E9"/>
    <w:rsid w:val="00A05185"/>
    <w:rsid w:val="00A562F8"/>
    <w:rsid w:val="00AB1A82"/>
    <w:rsid w:val="00AF389D"/>
    <w:rsid w:val="00B52F25"/>
    <w:rsid w:val="00B933FF"/>
    <w:rsid w:val="00BA1741"/>
    <w:rsid w:val="00BC3DFA"/>
    <w:rsid w:val="00BC4440"/>
    <w:rsid w:val="00BD27CD"/>
    <w:rsid w:val="00C1685D"/>
    <w:rsid w:val="00C5704F"/>
    <w:rsid w:val="00D16A51"/>
    <w:rsid w:val="00DA6E3E"/>
    <w:rsid w:val="00DC117E"/>
    <w:rsid w:val="00E17A02"/>
    <w:rsid w:val="00E54304"/>
    <w:rsid w:val="00EA49D2"/>
    <w:rsid w:val="00EB58EB"/>
    <w:rsid w:val="00EC2489"/>
    <w:rsid w:val="00F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Zawrzykraj Agnieszka  (DZP)</cp:lastModifiedBy>
  <cp:revision>4</cp:revision>
  <cp:lastPrinted>2024-03-18T11:59:00Z</cp:lastPrinted>
  <dcterms:created xsi:type="dcterms:W3CDTF">2025-04-25T11:39:00Z</dcterms:created>
  <dcterms:modified xsi:type="dcterms:W3CDTF">2025-04-25T11:57:00Z</dcterms:modified>
</cp:coreProperties>
</file>